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0E03ED">
        <w:rPr>
          <w:sz w:val="24"/>
          <w:szCs w:val="24"/>
        </w:rPr>
        <w:t>ельского поселения Красносельское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0E03ED">
        <w:rPr>
          <w:sz w:val="28"/>
          <w:szCs w:val="28"/>
        </w:rPr>
        <w:t>льского поселения Красносельское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0E03ED">
        <w:rPr>
          <w:sz w:val="28"/>
          <w:szCs w:val="28"/>
        </w:rPr>
        <w:t>сельского поселения Красносельское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1466C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C1466C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P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E6DF8" w:rsidRDefault="00DE6DF8" w:rsidP="00C146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1466C" w:rsidRPr="00C1466C" w:rsidRDefault="00C1466C" w:rsidP="00C146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1466C">
        <w:rPr>
          <w:sz w:val="28"/>
          <w:szCs w:val="28"/>
        </w:rPr>
        <w:lastRenderedPageBreak/>
        <w:t>Приложение 1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66C">
        <w:rPr>
          <w:sz w:val="28"/>
          <w:szCs w:val="28"/>
        </w:rPr>
        <w:t xml:space="preserve">к </w:t>
      </w:r>
      <w:r w:rsidR="00DE6DF8">
        <w:rPr>
          <w:sz w:val="28"/>
          <w:szCs w:val="28"/>
        </w:rPr>
        <w:t>Административному</w:t>
      </w:r>
      <w:r w:rsidRPr="00C1466C">
        <w:rPr>
          <w:sz w:val="28"/>
          <w:szCs w:val="28"/>
        </w:rPr>
        <w:t xml:space="preserve"> регламенту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66C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466C">
        <w:rPr>
          <w:sz w:val="28"/>
          <w:szCs w:val="28"/>
        </w:rPr>
        <w:t>КОНТАКТНЫЕ КООРДИНАТЫ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466C">
        <w:rPr>
          <w:sz w:val="28"/>
          <w:szCs w:val="28"/>
        </w:rPr>
        <w:t>УПОЛНОМОЧЕННОГО ОРГАНА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 xml:space="preserve">с. Красносельское, ул. </w:t>
            </w:r>
            <w:proofErr w:type="gramStart"/>
            <w:r w:rsidRPr="00C1466C">
              <w:rPr>
                <w:sz w:val="28"/>
                <w:szCs w:val="28"/>
              </w:rPr>
              <w:t>Советская</w:t>
            </w:r>
            <w:proofErr w:type="gramEnd"/>
            <w:r w:rsidRPr="00C1466C">
              <w:rPr>
                <w:sz w:val="28"/>
                <w:szCs w:val="28"/>
              </w:rPr>
              <w:t>, д.2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446561, Самарская область, Сергиевский район,  с. Красносельское, ул. Советская д. 2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Понедельник                 8.00-17.00</w:t>
            </w:r>
          </w:p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Вторник                         8.00-17.00</w:t>
            </w:r>
          </w:p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Среда                              8.00-17.00</w:t>
            </w:r>
          </w:p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Четверг                           8.00-17.00</w:t>
            </w:r>
          </w:p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Пятница                          8.00-16.00</w:t>
            </w:r>
          </w:p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Суббота                          выходной</w:t>
            </w:r>
          </w:p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Воскресенье                   выходной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(884655)4-41-49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  <w:lang w:val="en-US"/>
              </w:rPr>
              <w:t>www</w:t>
            </w:r>
            <w:r w:rsidRPr="00C1466C">
              <w:rPr>
                <w:sz w:val="28"/>
                <w:szCs w:val="28"/>
              </w:rPr>
              <w:t>.</w:t>
            </w:r>
            <w:proofErr w:type="spellStart"/>
            <w:r w:rsidRPr="00C1466C">
              <w:rPr>
                <w:sz w:val="28"/>
                <w:szCs w:val="28"/>
                <w:lang w:val="en-US"/>
              </w:rPr>
              <w:t>sergievsk</w:t>
            </w:r>
            <w:proofErr w:type="spellEnd"/>
            <w:r w:rsidRPr="00C1466C">
              <w:rPr>
                <w:sz w:val="28"/>
                <w:szCs w:val="28"/>
              </w:rPr>
              <w:t>.</w:t>
            </w:r>
            <w:proofErr w:type="spellStart"/>
            <w:r w:rsidRPr="00C1466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1466C">
              <w:rPr>
                <w:sz w:val="28"/>
                <w:szCs w:val="28"/>
              </w:rPr>
              <w:t>.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E-</w:t>
            </w:r>
            <w:proofErr w:type="spellStart"/>
            <w:r w:rsidRPr="00C1466C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  <w:lang w:val="en-US"/>
              </w:rPr>
              <w:t>kracn-adm@mail.ru</w:t>
            </w:r>
          </w:p>
        </w:tc>
      </w:tr>
    </w:tbl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466C" w:rsidRPr="00C1466C" w:rsidRDefault="00C1466C" w:rsidP="00C1466C">
      <w:pPr>
        <w:rPr>
          <w:sz w:val="28"/>
          <w:szCs w:val="28"/>
        </w:rPr>
      </w:pPr>
    </w:p>
    <w:p w:rsidR="00C1466C" w:rsidRPr="00C1466C" w:rsidRDefault="00C1466C" w:rsidP="00C1466C">
      <w:pPr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Pr="00EF7B87" w:rsidRDefault="00C1466C" w:rsidP="00C1466C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C1466C" w:rsidRPr="00C1466C" w:rsidRDefault="00C1466C" w:rsidP="00C1466C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466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C146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C1466C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C1466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C1466C" w:rsidRDefault="00C1466C" w:rsidP="00C1466C">
      <w:pPr>
        <w:jc w:val="right"/>
        <w:rPr>
          <w:sz w:val="26"/>
          <w:szCs w:val="26"/>
        </w:rPr>
      </w:pPr>
    </w:p>
    <w:p w:rsidR="00C1466C" w:rsidRDefault="00C1466C" w:rsidP="00C1466C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C1466C" w:rsidRPr="00CC30C2" w:rsidRDefault="00C1466C" w:rsidP="00C1466C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C1466C" w:rsidRDefault="00C1466C" w:rsidP="00C1466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C1466C" w:rsidRDefault="00C1466C" w:rsidP="00C1466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C1466C" w:rsidRDefault="00C1466C" w:rsidP="00C1466C">
      <w:pPr>
        <w:ind w:left="4963" w:firstLine="709"/>
      </w:pPr>
      <w:r w:rsidRPr="0066514E">
        <w:t>(ФИО заявителя)</w:t>
      </w:r>
    </w:p>
    <w:p w:rsidR="00C1466C" w:rsidRDefault="00C1466C" w:rsidP="00C1466C">
      <w:r>
        <w:t xml:space="preserve">                                                                                 _________________________________________________</w:t>
      </w:r>
    </w:p>
    <w:p w:rsidR="00C1466C" w:rsidRDefault="00C1466C" w:rsidP="00C1466C">
      <w:r>
        <w:t xml:space="preserve">                                                                                 _________________________________________________</w:t>
      </w:r>
    </w:p>
    <w:p w:rsidR="00C1466C" w:rsidRPr="00AA1C79" w:rsidRDefault="00C1466C" w:rsidP="00C1466C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C1466C" w:rsidRDefault="00C1466C" w:rsidP="00C146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C1466C" w:rsidRPr="00AA1C79" w:rsidRDefault="00C1466C" w:rsidP="00C1466C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C1466C" w:rsidRDefault="00C1466C" w:rsidP="00C146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C1466C" w:rsidRPr="00AA1C79" w:rsidRDefault="00C1466C" w:rsidP="00C1466C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Pr="00D953BD" w:rsidRDefault="00C1466C" w:rsidP="00C1466C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C1466C" w:rsidRPr="00B505F2" w:rsidRDefault="00C1466C" w:rsidP="00C1466C">
      <w:pPr>
        <w:jc w:val="both"/>
      </w:pPr>
    </w:p>
    <w:p w:rsidR="00C1466C" w:rsidRDefault="00C1466C" w:rsidP="00C1466C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C1466C" w:rsidRDefault="00C1466C" w:rsidP="00C1466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C1466C" w:rsidRDefault="00C1466C" w:rsidP="00C1466C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C1466C" w:rsidRDefault="00C1466C" w:rsidP="00C1466C">
      <w:pPr>
        <w:jc w:val="both"/>
        <w:rPr>
          <w:sz w:val="26"/>
          <w:szCs w:val="26"/>
        </w:rPr>
      </w:pPr>
    </w:p>
    <w:p w:rsidR="00C1466C" w:rsidRDefault="00C1466C" w:rsidP="00C1466C">
      <w:pPr>
        <w:ind w:firstLine="708"/>
        <w:jc w:val="both"/>
        <w:rPr>
          <w:sz w:val="26"/>
          <w:szCs w:val="26"/>
        </w:rPr>
      </w:pPr>
    </w:p>
    <w:p w:rsidR="00C1466C" w:rsidRPr="00A53697" w:rsidRDefault="00C1466C" w:rsidP="00C146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C1466C" w:rsidRPr="00A53697" w:rsidRDefault="00C1466C" w:rsidP="00C146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C1466C" w:rsidRPr="00A53697" w:rsidRDefault="00C1466C" w:rsidP="00C1466C">
      <w:pPr>
        <w:pStyle w:val="Default"/>
        <w:rPr>
          <w:color w:val="auto"/>
          <w:sz w:val="26"/>
          <w:szCs w:val="26"/>
        </w:rPr>
      </w:pPr>
    </w:p>
    <w:p w:rsidR="00C1466C" w:rsidRDefault="00C1466C" w:rsidP="00C1466C">
      <w:pPr>
        <w:pStyle w:val="Default"/>
        <w:rPr>
          <w:color w:val="auto"/>
        </w:rPr>
      </w:pPr>
    </w:p>
    <w:p w:rsidR="00C1466C" w:rsidRDefault="00C1466C" w:rsidP="00C1466C">
      <w:pPr>
        <w:pStyle w:val="Default"/>
        <w:rPr>
          <w:color w:val="auto"/>
        </w:rPr>
      </w:pPr>
    </w:p>
    <w:p w:rsidR="00C1466C" w:rsidRPr="00F645E2" w:rsidRDefault="00C1466C" w:rsidP="00C1466C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C1466C" w:rsidRPr="00AD1FE9" w:rsidRDefault="00C1466C" w:rsidP="00C146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DE6DF8" w:rsidRDefault="00DE6DF8" w:rsidP="007E3359">
      <w:pPr>
        <w:ind w:left="2694" w:firstLine="708"/>
        <w:jc w:val="right"/>
        <w:rPr>
          <w:sz w:val="28"/>
          <w:szCs w:val="28"/>
        </w:rPr>
      </w:pPr>
    </w:p>
    <w:p w:rsidR="00DE6DF8" w:rsidRDefault="00DE6DF8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bookmarkStart w:id="5" w:name="_GoBack"/>
      <w:bookmarkEnd w:id="5"/>
      <w:r>
        <w:rPr>
          <w:sz w:val="28"/>
          <w:szCs w:val="28"/>
        </w:rPr>
        <w:t xml:space="preserve"> 3</w:t>
      </w:r>
    </w:p>
    <w:p w:rsidR="007E3359" w:rsidRDefault="007E3359" w:rsidP="007E3359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E3359" w:rsidRDefault="007E3359" w:rsidP="007E3359">
      <w:pPr>
        <w:rPr>
          <w:sz w:val="28"/>
          <w:szCs w:val="2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691468" w:rsidP="007E3359">
      <w:pPr>
        <w:rPr>
          <w:sz w:val="18"/>
          <w:szCs w:val="1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Прямоугольник 3" o:spid="_x0000_s1026" style="position:absolute;margin-left:18.45pt;margin-top:5.95pt;width:384.45pt;height:48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" fillcolor="white [3201]" strokecolor="black [3213]">
            <v:path arrowok="t"/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691468" w:rsidP="007E3359">
      <w:pPr>
        <w:tabs>
          <w:tab w:val="left" w:pos="1275"/>
        </w:tabs>
        <w:rPr>
          <w:sz w:val="18"/>
          <w:szCs w:val="1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4" type="#_x0000_t32" style="position:absolute;margin-left:202.95pt;margin-top:6.45pt;width:.65pt;height:38.25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line id="Прямая соединительная линия 2" o:spid="_x0000_s1028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N/oq+/sAQAAVgQAAB8AAAAAAAAAAAAAAAAAIAIA&#10;AGNsaXBib2FyZC9kcmF3aW5ncy9kcmF3aW5nMS54bWxQSwECLQAUAAYACAAAACEA1JJnzvgGAABq&#10;HAAAGgAAAAAAAAAAAAAAAABJBAAAY2xpcGJvYXJkL3RoZW1lL3RoZW1lMS54bWxQSwECLQAUAAYA&#10;CAAAACEAnGZGQbsAAAAkAQAAKgAAAAAAAAAAAAAAAAB5CwAAY2xpcGJvYXJkL2RyYXdpbmdzL19y&#10;ZWxzL2RyYXdpbmcxLnhtbC5yZWxzUEsFBgAAAAAFAAUAZwEAAHwMAAAAAA==&#10;" strokecolor="#4579b8 [3044]">
            <o:lock v:ext="edit" shapetype="f"/>
          </v:line>
        </w:pict>
      </w:r>
      <w:r w:rsidR="007E3359">
        <w:rPr>
          <w:sz w:val="18"/>
          <w:szCs w:val="18"/>
        </w:rPr>
        <w:tab/>
      </w:r>
    </w:p>
    <w:p w:rsidR="007E3359" w:rsidRDefault="00691468" w:rsidP="007E3359">
      <w:pPr>
        <w:tabs>
          <w:tab w:val="left" w:pos="1275"/>
        </w:tabs>
        <w:rPr>
          <w:sz w:val="18"/>
          <w:szCs w:val="1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Прямоугольник 6" o:spid="_x0000_s1027" style="position:absolute;margin-left:75.2pt;margin-top:34.35pt;width:270.7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" fillcolor="white [3201]" strokecolor="black [3200]">
            <v:path arrowok="t"/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1" o:spid="_x0000_s1029" style="position:absolute;margin-left:-31.85pt;margin-top:133.25pt;width:193.5pt;height:5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3" o:spid="_x0000_s1030" style="position:absolute;margin-left:229.35pt;margin-top:133.25pt;width:193.5pt;height:5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кументы не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4" o:spid="_x0000_s1031" style="position:absolute;margin-left:229.35pt;margin-top:235.9pt;width:193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5" o:spid="_x0000_s1032" style="position:absolute;margin-left:-27.3pt;margin-top:235.9pt;width:193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6" o:spid="_x0000_s1033" style="position:absolute;margin-left:-27.3pt;margin-top:336.1pt;width:193.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28" o:spid="_x0000_s1035" type="#_x0000_t32" style="position:absolute;margin-left:52.05pt;margin-top:93.6pt;width:45.7pt;height:39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29" o:spid="_x0000_s1036" type="#_x0000_t32" style="position:absolute;margin-left:252.45pt;margin-top:93.6pt;width:74.4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30" o:spid="_x0000_s1037" type="#_x0000_t32" style="position:absolute;margin-left:52.05pt;margin-top:185.2pt;width:0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31" o:spid="_x0000_s1038" type="#_x0000_t32" style="position:absolute;margin-left:334.45pt;margin-top:185.2pt;width:0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32" o:spid="_x0000_s1039" type="#_x0000_t32" style="position:absolute;margin-left:57.7pt;margin-top:300.35pt;width:.6pt;height:3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">
            <v:stroke endarrow="block"/>
          </v:shape>
        </w:pict>
      </w:r>
    </w:p>
    <w:p w:rsidR="007E3359" w:rsidRPr="00FA666E" w:rsidRDefault="007E335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7E3359" w:rsidRPr="00FA666E" w:rsidSect="00C1466C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68" w:rsidRDefault="00691468" w:rsidP="00AA6A8A">
      <w:r>
        <w:separator/>
      </w:r>
    </w:p>
  </w:endnote>
  <w:endnote w:type="continuationSeparator" w:id="0">
    <w:p w:rsidR="00691468" w:rsidRDefault="00691468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68" w:rsidRDefault="00691468" w:rsidP="00AA6A8A">
      <w:r>
        <w:separator/>
      </w:r>
    </w:p>
  </w:footnote>
  <w:footnote w:type="continuationSeparator" w:id="0">
    <w:p w:rsidR="00691468" w:rsidRDefault="00691468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9F1C27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DE6DF8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03ED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D59DD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55DE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D7BA8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146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3359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1C27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1466C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E6DF8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C146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F32E-2B55-4E3D-8584-5957902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10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4</cp:revision>
  <cp:lastPrinted>2015-07-09T11:40:00Z</cp:lastPrinted>
  <dcterms:created xsi:type="dcterms:W3CDTF">2015-12-15T11:54:00Z</dcterms:created>
  <dcterms:modified xsi:type="dcterms:W3CDTF">2016-02-19T07:24:00Z</dcterms:modified>
</cp:coreProperties>
</file>